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0F" w:rsidRPr="00854C44" w:rsidRDefault="00854C44" w:rsidP="00854C44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</w:t>
      </w:r>
      <w:r w:rsidR="00DC0982">
        <w:rPr>
          <w:rFonts w:ascii="Georgia" w:hAnsi="Georgia"/>
          <w:b/>
          <w:i/>
          <w:sz w:val="32"/>
          <w:szCs w:val="32"/>
        </w:rPr>
        <w:t xml:space="preserve">     </w:t>
      </w:r>
      <w:r w:rsidR="004655C9" w:rsidRPr="00EA44E9">
        <w:rPr>
          <w:rFonts w:ascii="Georgia" w:hAnsi="Georgia"/>
          <w:b/>
          <w:i/>
          <w:sz w:val="32"/>
          <w:szCs w:val="32"/>
        </w:rPr>
        <w:t xml:space="preserve">Предмет </w:t>
      </w:r>
      <w:r w:rsidR="004655C9" w:rsidRPr="00EA44E9">
        <w:rPr>
          <w:rFonts w:ascii="Georgia" w:hAnsi="Georgia"/>
          <w:b/>
          <w:i/>
          <w:color w:val="0000FF"/>
          <w:sz w:val="32"/>
          <w:szCs w:val="32"/>
        </w:rPr>
        <w:t>«</w:t>
      </w:r>
      <w:r w:rsidR="00DC0982">
        <w:rPr>
          <w:rFonts w:ascii="Georgia" w:hAnsi="Georgia"/>
          <w:b/>
          <w:i/>
          <w:color w:val="0000FF"/>
          <w:sz w:val="32"/>
          <w:szCs w:val="32"/>
        </w:rPr>
        <w:t>ОБЖ</w:t>
      </w:r>
      <w:r w:rsidR="004655C9" w:rsidRPr="00EA44E9">
        <w:rPr>
          <w:rFonts w:ascii="Georgia" w:hAnsi="Georgia"/>
          <w:b/>
          <w:i/>
          <w:color w:val="0000FF"/>
          <w:sz w:val="32"/>
          <w:szCs w:val="32"/>
        </w:rPr>
        <w:t>»</w:t>
      </w:r>
      <w:r w:rsidR="004655C9" w:rsidRPr="00EA44E9">
        <w:rPr>
          <w:rFonts w:ascii="Georgia" w:hAnsi="Georgia"/>
          <w:b/>
          <w:i/>
          <w:sz w:val="32"/>
          <w:szCs w:val="32"/>
        </w:rPr>
        <w:t xml:space="preserve"> </w:t>
      </w:r>
      <w:r w:rsidR="00DC0982">
        <w:rPr>
          <w:rFonts w:ascii="Georgia" w:hAnsi="Georgia"/>
          <w:b/>
          <w:i/>
          <w:sz w:val="32"/>
          <w:szCs w:val="32"/>
        </w:rPr>
        <w:t>1</w:t>
      </w:r>
      <w:r w:rsidR="00E133BE" w:rsidRPr="00EA44E9">
        <w:rPr>
          <w:rFonts w:ascii="Georgia" w:hAnsi="Georgia"/>
          <w:b/>
          <w:i/>
          <w:sz w:val="32"/>
          <w:szCs w:val="32"/>
        </w:rPr>
        <w:t xml:space="preserve">ч.в неделю, </w:t>
      </w:r>
      <w:r>
        <w:rPr>
          <w:rFonts w:ascii="Georgia" w:hAnsi="Georgia"/>
          <w:b/>
          <w:i/>
          <w:sz w:val="32"/>
          <w:szCs w:val="32"/>
        </w:rPr>
        <w:t>6</w:t>
      </w:r>
      <w:r w:rsidR="00E133BE" w:rsidRPr="00EA44E9">
        <w:rPr>
          <w:rFonts w:ascii="Georgia" w:hAnsi="Georgia"/>
          <w:b/>
          <w:i/>
          <w:sz w:val="32"/>
          <w:szCs w:val="32"/>
        </w:rPr>
        <w:t>клас</w:t>
      </w:r>
      <w:r w:rsidR="00DC0982">
        <w:rPr>
          <w:rFonts w:ascii="Georgia" w:hAnsi="Georgia"/>
          <w:b/>
          <w:i/>
          <w:sz w:val="32"/>
          <w:szCs w:val="32"/>
        </w:rPr>
        <w:t>с( 1-см.)</w:t>
      </w:r>
    </w:p>
    <w:tbl>
      <w:tblPr>
        <w:tblStyle w:val="a3"/>
        <w:tblpPr w:leftFromText="180" w:rightFromText="180" w:vertAnchor="page" w:horzAnchor="margin" w:tblpXSpec="center" w:tblpY="3228"/>
        <w:tblW w:w="0" w:type="auto"/>
        <w:tblLook w:val="04A0"/>
      </w:tblPr>
      <w:tblGrid>
        <w:gridCol w:w="817"/>
        <w:gridCol w:w="5489"/>
        <w:gridCol w:w="1559"/>
      </w:tblGrid>
      <w:tr w:rsidR="007F5C8F" w:rsidTr="00B95AA3">
        <w:trPr>
          <w:trHeight w:hRule="exact" w:val="578"/>
        </w:trPr>
        <w:tc>
          <w:tcPr>
            <w:tcW w:w="817" w:type="dxa"/>
          </w:tcPr>
          <w:p w:rsidR="007F5C8F" w:rsidRDefault="007F5C8F" w:rsidP="00854C44">
            <w:bookmarkStart w:id="0" w:name="_GoBack"/>
            <w:bookmarkEnd w:id="0"/>
            <w:r>
              <w:t>№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rPr>
                <w:b/>
                <w:sz w:val="24"/>
                <w:szCs w:val="24"/>
              </w:rPr>
            </w:pPr>
          </w:p>
          <w:p w:rsidR="007F5C8F" w:rsidRPr="00E133BE" w:rsidRDefault="007F5C8F" w:rsidP="00854C44">
            <w:r w:rsidRPr="00B95AA3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7F5C8F" w:rsidRPr="00E133BE" w:rsidRDefault="007F5C8F" w:rsidP="00854C44">
            <w:pPr>
              <w:pStyle w:val="1"/>
              <w:outlineLvl w:val="0"/>
              <w:rPr>
                <w:i/>
                <w:color w:val="000000" w:themeColor="text1"/>
              </w:rPr>
            </w:pPr>
            <w:r w:rsidRPr="00E133BE">
              <w:rPr>
                <w:i/>
                <w:color w:val="000000" w:themeColor="text1"/>
              </w:rPr>
              <w:t>класс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</w:p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га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Маидат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2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та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Гульминаз</w:t>
            </w:r>
            <w:proofErr w:type="spellEnd"/>
          </w:p>
          <w:p w:rsidR="007F5C8F" w:rsidRPr="00B95AA3" w:rsidRDefault="007F5C8F" w:rsidP="00854C44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3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та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Марьям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4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Михрато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Надия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5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Гайдаро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Надира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6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B95AA3">
              <w:rPr>
                <w:rStyle w:val="a9"/>
                <w:color w:val="auto"/>
                <w:sz w:val="36"/>
                <w:szCs w:val="36"/>
              </w:rPr>
              <w:t xml:space="preserve">Гусевов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Динислам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7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Исабеков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Ислам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8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Дадавов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Карим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9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Гасанбеко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Тотуш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0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Патали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Арина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1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Кочака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Насиба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Б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2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да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Сабина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3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Бекболатов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-латип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4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B95AA3">
              <w:rPr>
                <w:rStyle w:val="a9"/>
                <w:color w:val="auto"/>
                <w:sz w:val="36"/>
                <w:szCs w:val="36"/>
              </w:rPr>
              <w:t xml:space="preserve">Мамаева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рифа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5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Мутае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Атий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6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Каипбеко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 </w:t>
            </w: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Зубайдат</w:t>
            </w:r>
            <w:proofErr w:type="spellEnd"/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7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B95AA3">
              <w:rPr>
                <w:rStyle w:val="a9"/>
                <w:color w:val="auto"/>
                <w:sz w:val="36"/>
                <w:szCs w:val="36"/>
              </w:rPr>
              <w:t>Балашов Г-мирза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</w:t>
            </w:r>
          </w:p>
        </w:tc>
      </w:tr>
      <w:tr w:rsidR="007F5C8F" w:rsidTr="00B95AA3">
        <w:trPr>
          <w:trHeight w:hRule="exact" w:val="624"/>
        </w:trPr>
        <w:tc>
          <w:tcPr>
            <w:tcW w:w="817" w:type="dxa"/>
          </w:tcPr>
          <w:p w:rsidR="007F5C8F" w:rsidRPr="00B95AA3" w:rsidRDefault="007F5C8F" w:rsidP="00854C44">
            <w:pPr>
              <w:rPr>
                <w:b/>
              </w:rPr>
            </w:pPr>
            <w:r w:rsidRPr="00B95AA3">
              <w:rPr>
                <w:b/>
              </w:rPr>
              <w:t>18</w:t>
            </w:r>
          </w:p>
        </w:tc>
        <w:tc>
          <w:tcPr>
            <w:tcW w:w="5489" w:type="dxa"/>
          </w:tcPr>
          <w:p w:rsidR="007F5C8F" w:rsidRPr="00B95AA3" w:rsidRDefault="007F5C8F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proofErr w:type="spellStart"/>
            <w:r w:rsidRPr="00B95AA3">
              <w:rPr>
                <w:rStyle w:val="a9"/>
                <w:color w:val="auto"/>
                <w:sz w:val="36"/>
                <w:szCs w:val="36"/>
              </w:rPr>
              <w:t>Исмаилова</w:t>
            </w:r>
            <w:proofErr w:type="spellEnd"/>
            <w:r w:rsidRPr="00B95AA3">
              <w:rPr>
                <w:rStyle w:val="a9"/>
                <w:color w:val="auto"/>
                <w:sz w:val="36"/>
                <w:szCs w:val="36"/>
              </w:rPr>
              <w:t xml:space="preserve"> Марьям</w:t>
            </w:r>
          </w:p>
        </w:tc>
        <w:tc>
          <w:tcPr>
            <w:tcW w:w="1559" w:type="dxa"/>
          </w:tcPr>
          <w:p w:rsidR="007F5C8F" w:rsidRPr="00854C44" w:rsidRDefault="007F5C8F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В</w:t>
            </w:r>
          </w:p>
        </w:tc>
      </w:tr>
    </w:tbl>
    <w:p w:rsidR="00E133BE" w:rsidRPr="00EA44E9" w:rsidRDefault="00EA44E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</w:t>
      </w:r>
      <w:r w:rsidR="00E133BE" w:rsidRPr="00EA44E9">
        <w:rPr>
          <w:rFonts w:ascii="Georgia" w:hAnsi="Georgia"/>
          <w:b/>
          <w:i/>
          <w:sz w:val="32"/>
          <w:szCs w:val="32"/>
        </w:rPr>
        <w:t>Педагог: Гусевова Багу Ильмияминовна</w:t>
      </w:r>
    </w:p>
    <w:sectPr w:rsidR="00E133BE" w:rsidRPr="00EA44E9" w:rsidSect="00854C44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5E" w:rsidRDefault="0096505E" w:rsidP="00EA44E9">
      <w:pPr>
        <w:spacing w:after="0" w:line="240" w:lineRule="auto"/>
      </w:pPr>
      <w:r>
        <w:separator/>
      </w:r>
    </w:p>
  </w:endnote>
  <w:endnote w:type="continuationSeparator" w:id="0">
    <w:p w:rsidR="0096505E" w:rsidRDefault="0096505E" w:rsidP="00EA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5E" w:rsidRDefault="0096505E" w:rsidP="00EA44E9">
      <w:pPr>
        <w:spacing w:after="0" w:line="240" w:lineRule="auto"/>
      </w:pPr>
      <w:r>
        <w:separator/>
      </w:r>
    </w:p>
  </w:footnote>
  <w:footnote w:type="continuationSeparator" w:id="0">
    <w:p w:rsidR="0096505E" w:rsidRDefault="0096505E" w:rsidP="00EA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E9" w:rsidRDefault="00EA44E9" w:rsidP="00EA44E9">
    <w:pPr>
      <w:pStyle w:val="aa"/>
    </w:pPr>
    <w:r>
      <w:tab/>
    </w:r>
    <w:r>
      <w:rPr>
        <w:rFonts w:ascii="Arial Black" w:hAnsi="Arial Black"/>
        <w:b/>
        <w:color w:val="FF0000"/>
        <w:sz w:val="36"/>
        <w:szCs w:val="36"/>
      </w:rPr>
      <w:t xml:space="preserve">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</w:p>
  <w:p w:rsidR="00EA44E9" w:rsidRDefault="00EA44E9" w:rsidP="00EA44E9">
    <w:pPr>
      <w:pStyle w:val="aa"/>
      <w:tabs>
        <w:tab w:val="clear" w:pos="4677"/>
        <w:tab w:val="clear" w:pos="9355"/>
        <w:tab w:val="left" w:pos="3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3FBA"/>
    <w:rsid w:val="0014298F"/>
    <w:rsid w:val="00185AB4"/>
    <w:rsid w:val="001A12EB"/>
    <w:rsid w:val="001F6113"/>
    <w:rsid w:val="00233659"/>
    <w:rsid w:val="00297B0F"/>
    <w:rsid w:val="002B12AB"/>
    <w:rsid w:val="003260B5"/>
    <w:rsid w:val="004655C9"/>
    <w:rsid w:val="004926A8"/>
    <w:rsid w:val="005134F2"/>
    <w:rsid w:val="005C0EE3"/>
    <w:rsid w:val="005D23CE"/>
    <w:rsid w:val="00603791"/>
    <w:rsid w:val="00612645"/>
    <w:rsid w:val="00735640"/>
    <w:rsid w:val="00770F01"/>
    <w:rsid w:val="007D1650"/>
    <w:rsid w:val="007F5C8F"/>
    <w:rsid w:val="00854C44"/>
    <w:rsid w:val="00877DA1"/>
    <w:rsid w:val="0091489C"/>
    <w:rsid w:val="0096505E"/>
    <w:rsid w:val="009C0D94"/>
    <w:rsid w:val="00AA516A"/>
    <w:rsid w:val="00B95968"/>
    <w:rsid w:val="00B95AA3"/>
    <w:rsid w:val="00BD4881"/>
    <w:rsid w:val="00BF5167"/>
    <w:rsid w:val="00D42BE6"/>
    <w:rsid w:val="00D66B25"/>
    <w:rsid w:val="00DC0982"/>
    <w:rsid w:val="00E133BE"/>
    <w:rsid w:val="00E41A8B"/>
    <w:rsid w:val="00EA44E9"/>
    <w:rsid w:val="00EE45EF"/>
    <w:rsid w:val="00F2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EA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4E9"/>
  </w:style>
  <w:style w:type="paragraph" w:styleId="ac">
    <w:name w:val="footer"/>
    <w:basedOn w:val="a"/>
    <w:link w:val="ad"/>
    <w:uiPriority w:val="99"/>
    <w:semiHidden/>
    <w:unhideWhenUsed/>
    <w:rsid w:val="00EA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BAC5-DC7C-49E9-A2E2-2F7E608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8</cp:revision>
  <cp:lastPrinted>2019-11-10T19:53:00Z</cp:lastPrinted>
  <dcterms:created xsi:type="dcterms:W3CDTF">2020-09-17T10:55:00Z</dcterms:created>
  <dcterms:modified xsi:type="dcterms:W3CDTF">2020-09-18T08:01:00Z</dcterms:modified>
</cp:coreProperties>
</file>